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1F2A1C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0665B">
        <w:rPr>
          <w:sz w:val="28"/>
        </w:rPr>
        <w:t>02.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50665B">
        <w:rPr>
          <w:sz w:val="28"/>
        </w:rPr>
        <w:t>26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31C56B1" w14:textId="77777777" w:rsidR="00C0066C" w:rsidRDefault="00C0066C" w:rsidP="00AA20F2">
      <w:pPr>
        <w:ind w:right="-30"/>
        <w:jc w:val="center"/>
        <w:rPr>
          <w:b/>
          <w:sz w:val="28"/>
        </w:rPr>
      </w:pPr>
    </w:p>
    <w:p w14:paraId="3474545B" w14:textId="1A5251E4" w:rsidR="00AA20F2" w:rsidRPr="002B1A42" w:rsidRDefault="00AA20F2" w:rsidP="00AA20F2">
      <w:pPr>
        <w:ind w:right="-30"/>
        <w:jc w:val="center"/>
        <w:rPr>
          <w:b/>
          <w:sz w:val="28"/>
        </w:rPr>
      </w:pPr>
      <w:r w:rsidRPr="002B1A42">
        <w:rPr>
          <w:b/>
          <w:sz w:val="28"/>
        </w:rPr>
        <w:t>О внесении изменений в постановление Администрации Белокалитвинского района от 07.02.2020 № 160</w:t>
      </w:r>
    </w:p>
    <w:p w14:paraId="6DD4ECF7" w14:textId="77777777" w:rsidR="00AA20F2" w:rsidRPr="002B1A42" w:rsidRDefault="00AA20F2" w:rsidP="00AA20F2">
      <w:pPr>
        <w:pStyle w:val="210"/>
        <w:jc w:val="both"/>
        <w:rPr>
          <w:sz w:val="28"/>
        </w:rPr>
      </w:pPr>
    </w:p>
    <w:p w14:paraId="39A5227F" w14:textId="77777777" w:rsidR="00C0066C" w:rsidRDefault="00C0066C" w:rsidP="00AA20F2">
      <w:pPr>
        <w:pStyle w:val="ad"/>
        <w:spacing w:before="0" w:beforeAutospacing="0" w:after="0" w:afterAutospacing="0"/>
        <w:ind w:firstLine="540"/>
        <w:jc w:val="both"/>
        <w:rPr>
          <w:iCs/>
          <w:sz w:val="28"/>
          <w:szCs w:val="28"/>
        </w:rPr>
      </w:pPr>
    </w:p>
    <w:p w14:paraId="1C93ABA1" w14:textId="5136AD59" w:rsidR="00AA20F2" w:rsidRPr="002B1A42" w:rsidRDefault="00AA20F2" w:rsidP="00AA20F2">
      <w:pPr>
        <w:pStyle w:val="ad"/>
        <w:spacing w:before="0" w:beforeAutospacing="0" w:after="0" w:afterAutospacing="0"/>
        <w:ind w:firstLine="540"/>
        <w:jc w:val="both"/>
        <w:rPr>
          <w:b/>
          <w:spacing w:val="60"/>
          <w:sz w:val="28"/>
          <w:szCs w:val="28"/>
        </w:rPr>
      </w:pPr>
      <w:r w:rsidRPr="002B1A42">
        <w:rPr>
          <w:iCs/>
          <w:sz w:val="28"/>
          <w:szCs w:val="28"/>
        </w:rPr>
        <w:t>С</w:t>
      </w:r>
      <w:r w:rsidRPr="002B1A42">
        <w:rPr>
          <w:sz w:val="28"/>
          <w:szCs w:val="28"/>
        </w:rPr>
        <w:t xml:space="preserve"> целью обеспечения реализации избирательных прав граждан, Администрация Белокалитвинского района </w:t>
      </w:r>
      <w:r w:rsidRPr="002B1A42">
        <w:rPr>
          <w:b/>
          <w:spacing w:val="60"/>
          <w:sz w:val="28"/>
          <w:szCs w:val="28"/>
        </w:rPr>
        <w:t>постановляет:</w:t>
      </w:r>
    </w:p>
    <w:p w14:paraId="682C088B" w14:textId="77777777" w:rsidR="00AA20F2" w:rsidRDefault="00AA20F2" w:rsidP="00AA20F2">
      <w:pPr>
        <w:pStyle w:val="210"/>
        <w:jc w:val="both"/>
        <w:rPr>
          <w:sz w:val="28"/>
          <w:szCs w:val="28"/>
        </w:rPr>
      </w:pPr>
    </w:p>
    <w:p w14:paraId="02EE3E72" w14:textId="77777777" w:rsidR="00C0066C" w:rsidRPr="002B1A42" w:rsidRDefault="00C0066C" w:rsidP="00AA20F2">
      <w:pPr>
        <w:pStyle w:val="210"/>
        <w:jc w:val="both"/>
        <w:rPr>
          <w:sz w:val="28"/>
          <w:szCs w:val="28"/>
        </w:rPr>
      </w:pPr>
    </w:p>
    <w:p w14:paraId="7C509A27" w14:textId="77777777" w:rsidR="00AA20F2" w:rsidRPr="002B1A42" w:rsidRDefault="00AA20F2" w:rsidP="00AA20F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B1A42">
        <w:rPr>
          <w:sz w:val="28"/>
          <w:szCs w:val="28"/>
        </w:rPr>
        <w:t xml:space="preserve">Внести в постановление Администрации </w:t>
      </w:r>
      <w:r w:rsidRPr="002B1A42">
        <w:rPr>
          <w:rStyle w:val="fontstyle01"/>
          <w:sz w:val="28"/>
        </w:rPr>
        <w:t>Белокалитвинского</w:t>
      </w:r>
      <w:r w:rsidRPr="002B1A42">
        <w:rPr>
          <w:sz w:val="28"/>
          <w:szCs w:val="28"/>
        </w:rPr>
        <w:t xml:space="preserve"> района от 07.02.2020 № 160 «Об образовании избирательных участков» изменения, изложив приложение к нему в редакции согласно приложению.</w:t>
      </w:r>
    </w:p>
    <w:p w14:paraId="3B36CC52" w14:textId="77777777" w:rsidR="00AA20F2" w:rsidRPr="002B1A42" w:rsidRDefault="00AA20F2" w:rsidP="00AA20F2">
      <w:pPr>
        <w:pStyle w:val="22"/>
        <w:numPr>
          <w:ilvl w:val="0"/>
          <w:numId w:val="9"/>
        </w:numPr>
        <w:ind w:left="0" w:firstLine="709"/>
        <w:rPr>
          <w:sz w:val="28"/>
        </w:rPr>
      </w:pPr>
      <w:r w:rsidRPr="002B1A42">
        <w:rPr>
          <w:sz w:val="28"/>
        </w:rPr>
        <w:t>Постановление вступает в силу после его официального опубликования.</w:t>
      </w:r>
    </w:p>
    <w:p w14:paraId="40492CE5" w14:textId="77777777" w:rsidR="00AA20F2" w:rsidRPr="002B1A42" w:rsidRDefault="00AA20F2" w:rsidP="00AA20F2">
      <w:pPr>
        <w:pStyle w:val="21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2B1A42">
        <w:rPr>
          <w:sz w:val="28"/>
          <w:szCs w:val="28"/>
        </w:rPr>
        <w:t>Контроль за исполнением постановления оставляю за собой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0066C" w:rsidRDefault="00872883" w:rsidP="0087288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Верно:</w:t>
      </w:r>
    </w:p>
    <w:p w14:paraId="06CD959A" w14:textId="22DA6101" w:rsidR="00FC5FB5" w:rsidRPr="00C0066C" w:rsidRDefault="00342233" w:rsidP="0083527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З</w:t>
      </w:r>
      <w:r w:rsidR="00FC5FB5" w:rsidRPr="00C0066C">
        <w:rPr>
          <w:color w:val="FFFFFF" w:themeColor="background1"/>
          <w:sz w:val="28"/>
        </w:rPr>
        <w:t>аместител</w:t>
      </w:r>
      <w:r w:rsidRPr="00C0066C">
        <w:rPr>
          <w:color w:val="FFFFFF" w:themeColor="background1"/>
          <w:sz w:val="28"/>
        </w:rPr>
        <w:t>ь</w:t>
      </w:r>
      <w:r w:rsidR="00FC5FB5" w:rsidRPr="00C0066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0066C" w:rsidRDefault="00FC5FB5" w:rsidP="0083527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C0066C" w:rsidRDefault="00FC5FB5" w:rsidP="00835273">
      <w:pPr>
        <w:rPr>
          <w:color w:val="FFFFFF" w:themeColor="background1"/>
          <w:sz w:val="28"/>
        </w:rPr>
      </w:pPr>
      <w:r w:rsidRPr="00C0066C">
        <w:rPr>
          <w:color w:val="FFFFFF" w:themeColor="background1"/>
          <w:sz w:val="28"/>
        </w:rPr>
        <w:t>по организационной и кадровой работе</w:t>
      </w:r>
      <w:r w:rsidR="00F4755E" w:rsidRPr="00C0066C">
        <w:rPr>
          <w:color w:val="FFFFFF" w:themeColor="background1"/>
          <w:sz w:val="28"/>
        </w:rPr>
        <w:tab/>
      </w:r>
      <w:r w:rsidR="00F4755E" w:rsidRPr="00C0066C">
        <w:rPr>
          <w:color w:val="FFFFFF" w:themeColor="background1"/>
          <w:sz w:val="28"/>
        </w:rPr>
        <w:tab/>
      </w:r>
      <w:r w:rsidR="00F4755E" w:rsidRPr="00C0066C">
        <w:rPr>
          <w:color w:val="FFFFFF" w:themeColor="background1"/>
          <w:sz w:val="28"/>
        </w:rPr>
        <w:tab/>
      </w:r>
      <w:r w:rsidR="00DB5052" w:rsidRPr="00C0066C">
        <w:rPr>
          <w:color w:val="FFFFFF" w:themeColor="background1"/>
          <w:sz w:val="28"/>
        </w:rPr>
        <w:tab/>
      </w:r>
      <w:r w:rsidR="00342233" w:rsidRPr="00C0066C">
        <w:rPr>
          <w:color w:val="FFFFFF" w:themeColor="background1"/>
          <w:sz w:val="28"/>
        </w:rPr>
        <w:t>Л.Г. Василенко</w:t>
      </w:r>
    </w:p>
    <w:p w14:paraId="05E27F54" w14:textId="77777777" w:rsidR="00AA20F2" w:rsidRDefault="00AA20F2" w:rsidP="00835273">
      <w:pPr>
        <w:rPr>
          <w:sz w:val="28"/>
        </w:rPr>
      </w:pPr>
    </w:p>
    <w:p w14:paraId="544729D8" w14:textId="77777777" w:rsidR="00AA20F2" w:rsidRDefault="00AA20F2" w:rsidP="00835273">
      <w:pPr>
        <w:rPr>
          <w:sz w:val="28"/>
          <w:szCs w:val="28"/>
        </w:rPr>
        <w:sectPr w:rsidR="00AA20F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066C" w14:paraId="5DE53010" w14:textId="77777777" w:rsidTr="00C0066C">
        <w:tc>
          <w:tcPr>
            <w:tcW w:w="4814" w:type="dxa"/>
          </w:tcPr>
          <w:p w14:paraId="20010356" w14:textId="77777777" w:rsidR="00C0066C" w:rsidRDefault="00C0066C" w:rsidP="00AA20F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14:paraId="5552563E" w14:textId="240C8622"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Приложение</w:t>
            </w:r>
          </w:p>
          <w:p w14:paraId="52C35F11" w14:textId="0F828E96"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к постановлению</w:t>
            </w:r>
          </w:p>
          <w:p w14:paraId="2C22E126" w14:textId="1EA4C7DE"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Администрации</w:t>
            </w:r>
          </w:p>
          <w:p w14:paraId="51243DB4" w14:textId="32944C0B" w:rsidR="00C0066C" w:rsidRPr="00E1614A" w:rsidRDefault="00C0066C" w:rsidP="00C0066C">
            <w:pPr>
              <w:jc w:val="center"/>
              <w:rPr>
                <w:b/>
                <w:sz w:val="26"/>
                <w:szCs w:val="26"/>
              </w:rPr>
            </w:pPr>
            <w:r w:rsidRPr="00E1614A">
              <w:rPr>
                <w:sz w:val="26"/>
                <w:szCs w:val="26"/>
              </w:rPr>
              <w:t>Белокалитвинского района</w:t>
            </w:r>
          </w:p>
          <w:p w14:paraId="7660067E" w14:textId="5EC01986" w:rsidR="00C0066C" w:rsidRPr="00E1614A" w:rsidRDefault="00C0066C" w:rsidP="00C0066C">
            <w:pPr>
              <w:pStyle w:val="10"/>
              <w:rPr>
                <w:b w:val="0"/>
                <w:sz w:val="26"/>
                <w:szCs w:val="26"/>
              </w:rPr>
            </w:pPr>
            <w:r w:rsidRPr="00E1614A">
              <w:rPr>
                <w:b w:val="0"/>
                <w:sz w:val="26"/>
                <w:szCs w:val="26"/>
              </w:rPr>
              <w:t xml:space="preserve">от  </w:t>
            </w:r>
            <w:r w:rsidR="0050665B">
              <w:rPr>
                <w:b w:val="0"/>
                <w:sz w:val="26"/>
                <w:szCs w:val="26"/>
              </w:rPr>
              <w:t>02</w:t>
            </w:r>
            <w:r w:rsidRPr="00E1614A">
              <w:rPr>
                <w:b w:val="0"/>
                <w:sz w:val="26"/>
                <w:szCs w:val="26"/>
              </w:rPr>
              <w:t>.</w:t>
            </w:r>
            <w:r w:rsidR="0050665B">
              <w:rPr>
                <w:b w:val="0"/>
                <w:sz w:val="26"/>
                <w:szCs w:val="26"/>
              </w:rPr>
              <w:t>03</w:t>
            </w:r>
            <w:r w:rsidRPr="00E1614A">
              <w:rPr>
                <w:b w:val="0"/>
                <w:sz w:val="26"/>
                <w:szCs w:val="26"/>
              </w:rPr>
              <w:t xml:space="preserve">.2026 № </w:t>
            </w:r>
            <w:r w:rsidR="0050665B">
              <w:rPr>
                <w:b w:val="0"/>
                <w:sz w:val="26"/>
                <w:szCs w:val="26"/>
              </w:rPr>
              <w:t>263</w:t>
            </w:r>
          </w:p>
          <w:p w14:paraId="61E9B582" w14:textId="77777777" w:rsidR="00C0066C" w:rsidRDefault="00C0066C" w:rsidP="00AA20F2">
            <w:pPr>
              <w:jc w:val="right"/>
              <w:rPr>
                <w:sz w:val="26"/>
                <w:szCs w:val="26"/>
              </w:rPr>
            </w:pPr>
          </w:p>
        </w:tc>
      </w:tr>
    </w:tbl>
    <w:p w14:paraId="79F9D746" w14:textId="77777777" w:rsidR="00C0066C" w:rsidRDefault="00C0066C" w:rsidP="00AA20F2">
      <w:pPr>
        <w:jc w:val="right"/>
        <w:rPr>
          <w:sz w:val="26"/>
          <w:szCs w:val="26"/>
        </w:rPr>
      </w:pPr>
    </w:p>
    <w:p w14:paraId="636B533F" w14:textId="77777777" w:rsidR="00AA20F2" w:rsidRPr="00E1614A" w:rsidRDefault="00AA20F2" w:rsidP="00AA20F2">
      <w:pPr>
        <w:jc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ЧЕНЬ </w:t>
      </w:r>
      <w:r w:rsidRPr="00E1614A">
        <w:rPr>
          <w:sz w:val="26"/>
          <w:szCs w:val="26"/>
        </w:rPr>
        <w:br/>
        <w:t>избирательных участков, участков референдума, образованных на территории Белокалитвинского района Ростовской области</w:t>
      </w:r>
    </w:p>
    <w:p w14:paraId="2765722D" w14:textId="77777777" w:rsidR="00AA20F2" w:rsidRPr="00E1614A" w:rsidRDefault="00AA20F2" w:rsidP="00AA20F2">
      <w:pPr>
        <w:pStyle w:val="10"/>
        <w:rPr>
          <w:b w:val="0"/>
          <w:sz w:val="26"/>
          <w:szCs w:val="26"/>
        </w:rPr>
      </w:pPr>
    </w:p>
    <w:p w14:paraId="79D9FD77" w14:textId="77777777"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6"/>
          <w:szCs w:val="26"/>
          <w:u w:color="000000"/>
        </w:rPr>
      </w:pPr>
      <w:r w:rsidRPr="00E1614A">
        <w:rPr>
          <w:rFonts w:ascii="Times New Roman" w:hAnsi="Times New Roman" w:cs="Times New Roman"/>
          <w:bCs/>
          <w:color w:val="auto"/>
          <w:spacing w:val="-2"/>
          <w:sz w:val="26"/>
          <w:szCs w:val="26"/>
          <w:u w:color="000000"/>
        </w:rPr>
        <w:t>БЕЛОКАЛИТВИНСКОЕ ГОРОДСКОЕ ПОСЕЛЕНИЕ</w:t>
      </w:r>
    </w:p>
    <w:p w14:paraId="3ADDA542" w14:textId="77777777"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6419A58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color w:val="auto"/>
          <w:sz w:val="26"/>
          <w:szCs w:val="26"/>
        </w:rPr>
        <w:t>Избирательный участок</w:t>
      </w: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 № 268 </w:t>
      </w:r>
    </w:p>
    <w:p w14:paraId="46EFE9A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Машиностроителей, 17Б, МБУ ДОД Детско-юношеская спортивная школа №1. </w:t>
      </w:r>
    </w:p>
    <w:p w14:paraId="7CE2D18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14:paraId="248D148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Донская; Вавилова; Высоцкого; Давыдова; Кольцова; Машиностроителей - дома 8, 13а, 13б, 13в, 14, 15, 16, 18, 19, 57, 61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Г.Пищика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Рахманинова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И.Романова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ельмашевская; Столыпина; Чаянова; В.Чубенко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5359CC9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Казачий.</w:t>
      </w:r>
    </w:p>
    <w:p w14:paraId="3709E01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Садовод» Дистанция пути.</w:t>
      </w:r>
    </w:p>
    <w:p w14:paraId="10E6D78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02E6411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69</w:t>
      </w:r>
    </w:p>
    <w:p w14:paraId="565BBEEF" w14:textId="437A0D83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Машиностроителей, 17, МБОУ СОШ </w:t>
      </w:r>
      <w:r w:rsidR="00C0066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                    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№ 17. </w:t>
      </w:r>
    </w:p>
    <w:p w14:paraId="18B8BDC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14:paraId="02555BC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Быкова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Вольная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; Ипподромная; Западная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Леонова; Лесная; Машиностроителей - дома 20, 22а, 28, 29, 30, 31, 32, 39, 56, 58, 59, 62, 63, 64, 65, 81; Независимости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Ростовск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Талькова; Чайковского; 48 км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49 км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14:paraId="1FAF9F8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2F874ED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70</w:t>
      </w:r>
    </w:p>
    <w:p w14:paraId="74E86E4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Кольцова, 3, МБУК «Центр культурного развития». </w:t>
      </w:r>
    </w:p>
    <w:p w14:paraId="13DCD59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14:paraId="19FAFCA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Атаева, Заречная; Колхозная; Крайняя; 1-Крайняя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Лугов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ашиностроителей - дома  все с 1 по 6, 9, 10, 10а, 11, 12, 1/1, 1/2, 4/1, 4/2, 6/1, 6/2; Народная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Полев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ромышленная; Цветаевой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Солнечн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1-Чехова.</w:t>
      </w:r>
    </w:p>
    <w:p w14:paraId="4CBBD46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Загородный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Малый; Центральный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14:paraId="5CD1758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Колос».</w:t>
      </w:r>
    </w:p>
    <w:p w14:paraId="6A966F4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2838736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1 </w:t>
      </w:r>
    </w:p>
    <w:p w14:paraId="18AF0FA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Щаденко,12, актовый зал ГУП РО «Белокалитвинское ДРСУ». </w:t>
      </w:r>
    </w:p>
    <w:p w14:paraId="0EF7609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4341572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Веселая; Комарова; Набережная - дома четные с 146 по 180, нечетные с 203 до конца; Новая; Островского; Степная; Суворова; Шаймуратова; Щаденко.</w:t>
      </w:r>
    </w:p>
    <w:p w14:paraId="3CBA166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Тихий; Тенистый.</w:t>
      </w:r>
    </w:p>
    <w:p w14:paraId="49FABBC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lastRenderedPageBreak/>
        <w:t>Садовое некоммерческое товарищество Коллективный сад «Нива»; Некоммерческое садовое товарищество «Донец-2»; Садовое некоммерческое товарищество «Дружба-2»; Садовое некоммерческое товарищество «Пигарка»; Садовое некоммерческое товарищество Коллективный сад «Донец-1»; Садовое некоммерческое товарищество «Изумрудный»; Садовое некоммерческое товарищество «Родник»; Садовое некоммерческое товарищество «Спутник».</w:t>
      </w:r>
    </w:p>
    <w:p w14:paraId="3302578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7BE56DA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2 </w:t>
      </w:r>
    </w:p>
    <w:p w14:paraId="2BAD5B3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Пролетарская, 98, МБОУ СОШ № 4. </w:t>
      </w:r>
    </w:p>
    <w:p w14:paraId="34903C7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1C6BAC7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Большая - дома  46, 48, с 50 до конца; Горная - дома  19, 19а, 28, 30; Заяровка; Крестьянская - дома все с 29 до конца; Логовая; Магистральная; Московская - дома  52, 54, с 56 до конца; Набережная - дома четные с 56 по 76; все с 78 по 145, нечетные с 147 по 201; Овражная; Первомайская - дома все нечетные; Пролетарская - четные дома с 40 по 46, все с 48 до конца; Шахтерская; Шолохова; 1-Линия; 10-Линия; 2-Линия; 3-Линия; 4-Линия; 5-Линия; 6-Линия; 7-Линия; 8-Линия; 9-Линия.</w:t>
      </w:r>
    </w:p>
    <w:p w14:paraId="69C537C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Северный; Южный.</w:t>
      </w:r>
    </w:p>
    <w:p w14:paraId="4DF9137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676BF3E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3 </w:t>
      </w:r>
    </w:p>
    <w:p w14:paraId="33799A1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Большая, 2, МБУК Белокалитвинского района «Белокалитвинский историко-краеведческий музей». </w:t>
      </w:r>
    </w:p>
    <w:p w14:paraId="5B188F9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584A432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Большая - дома все с 1 по 45, 47, 49; Гагарина; Горная - все дома, кроме  19, 19а, 28, 30; Крестьянская - дома все с 1 по 28; Маркса; Московская - дома  1-50, 53, 55; Набережная - дома все с 1 по 55; нечетные с 59 по 77; Октябрьская; Парковая; Первомайская - дома все четные; Петрова; Пролетарская - дома все с 1 по 38, нечетные с 39 по 47; Садовая; Советская.</w:t>
      </w:r>
    </w:p>
    <w:p w14:paraId="33FF86E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Почтовый.</w:t>
      </w:r>
    </w:p>
    <w:p w14:paraId="6CE68A2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лощадь Майдан.</w:t>
      </w:r>
    </w:p>
    <w:p w14:paraId="634E01C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Коллективный сад № 1 БКМПО»; Садовое некоммерческое товарищество «Коллективный сад № 2 АО БКМПО»; Садовое некоммерческое товарищество «Калитва».</w:t>
      </w:r>
    </w:p>
    <w:p w14:paraId="42A64D5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00F2B31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4 </w:t>
      </w:r>
    </w:p>
    <w:p w14:paraId="79CE4090" w14:textId="3C652F42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есто голосования: г. Белая Калитва, ул. Копаева, 22, МБОУ СОШ №</w:t>
      </w:r>
      <w:r w:rsidR="00C0066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1. </w:t>
      </w:r>
    </w:p>
    <w:p w14:paraId="788FDD2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42233A4B" w14:textId="4D3A3DEE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Береговая; Верхняя; Ветеранов - дома нечетные с 17 по 35, все с 37 до конца; Вокзальная - дома все с 5 по 42, кроме домов 7, </w:t>
      </w:r>
      <w:r w:rsidR="00B52632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8,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9; М. Горького - все с 1 по 136, четные с 138 по 152; М. Горького (переулки 4-й; 5-й; 6-й), Добролюбова; Донецкая; Казанская - дома все с 12 до конца; Колодезная; Копаева - дома 7, с 9 до конца; Нахимова; Обороны; Пушкина; Трудовая - дома четные; Чайкиной; Чапаева; Щорса.</w:t>
      </w:r>
    </w:p>
    <w:p w14:paraId="5C801A1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smallCap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Железнодорожный; Зеленый; Колодезный; Кривой; Культурный; Мирный; Мостовой; Некрасова; Новый; Прогрессивный; Пугачева; Пущина; Разина; Рылеева; Спортивный; Терновый; Чехова.</w:t>
      </w:r>
    </w:p>
    <w:p w14:paraId="39761C8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Тупик Трудовой.</w:t>
      </w:r>
    </w:p>
    <w:p w14:paraId="0331530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Юность».</w:t>
      </w:r>
    </w:p>
    <w:p w14:paraId="164A907B" w14:textId="77777777" w:rsidR="00AA20F2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041762CA" w14:textId="77777777" w:rsidR="00C0066C" w:rsidRPr="00E1614A" w:rsidRDefault="00C0066C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459571D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lastRenderedPageBreak/>
        <w:t xml:space="preserve">Избирательный участок № 275 </w:t>
      </w:r>
    </w:p>
    <w:p w14:paraId="113DF81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Вокзальная, 1, железнодорожный вокзал. </w:t>
      </w:r>
    </w:p>
    <w:p w14:paraId="116344C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28533A0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Ветеранов - дома 1, 3, 6, четные с 22 по 36; Вокзальная - дома 7, 8 (многоквартирный), 9, 376, 376а, 385, 385а, 386, 387а; Казанская - дома все с 1 по 11; Копаева - дома все с 1 по 6, 8; Рабочая; Прямая; Речная; Трудовая - дома нечетные; Энгельса - дома 20, все с 24 по 51, 387.</w:t>
      </w:r>
    </w:p>
    <w:p w14:paraId="1BE5D1F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роспект Металлургов.</w:t>
      </w:r>
    </w:p>
    <w:p w14:paraId="5AB3FB9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45C8B9E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6 </w:t>
      </w:r>
    </w:p>
    <w:p w14:paraId="4090ED7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Космонавтов, 3, МАУ Белокалитвинского района «МФЦ». </w:t>
      </w:r>
    </w:p>
    <w:p w14:paraId="12F3F06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335ACCB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Вахрушева; Заводская; Космонавтов; Краснопартизанская; Сельхозтехника, Совхозная все многоквартирные дома 15, 16а, 17а, 18а, 19а, 20а, 29а.</w:t>
      </w:r>
    </w:p>
    <w:p w14:paraId="3D6CDA9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140A45E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7 </w:t>
      </w:r>
    </w:p>
    <w:p w14:paraId="69282BC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Строительная, 6, МБУ ДО «Детская школа искусств Белокалитвинского района». </w:t>
      </w:r>
    </w:p>
    <w:p w14:paraId="45240CA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1305D4E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Вокзальная - дома 375, 377, 388; Дзержинского - дома 1/5, 2/7, 3, 4, 5/8, 6, 8/10; Лермонтова; Российская - дома 2/1, 4, 6; Строительная; Энгельса - дома 9/11, 10, 11, 13/14, 59а, 59б, 62, 64, 66, 94, 382. </w:t>
      </w:r>
    </w:p>
    <w:p w14:paraId="61C4ABC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50FDFA2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8 </w:t>
      </w:r>
    </w:p>
    <w:p w14:paraId="3A72B1B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Энгельса, 17, МБОУ СОШ №2. </w:t>
      </w:r>
    </w:p>
    <w:p w14:paraId="5D18838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1079FDC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Вокзальная - дома 55, четные с 82 по 102, 378, 380, 380а; Дзержинского - дома 7/7, 10/9, 11/10, 12/12, 13/9, 14, 14/11, 15, 16, 17, 18, 19/10, 26/2; Калинина - дома 1/2, 2, 3, 5, 7/1; Кошевого; Матросова; Российская - дома 10/1, четные с 12 по 34, 34/2; Спортивная; Энгельса - дома 15/13, 19/16, 21/15, 23, 102, 104, 106, 379. </w:t>
      </w:r>
    </w:p>
    <w:p w14:paraId="33087B5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51590FC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79 </w:t>
      </w:r>
    </w:p>
    <w:p w14:paraId="60BF6AA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Театральная, 1, МБУК «Дворец культуры им. В.П. Чкалова». </w:t>
      </w:r>
    </w:p>
    <w:p w14:paraId="2A6BAAA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7F7F0A5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Вишневая, Жуковского, Коммунистическая - дома все с 1 по 11, 10/5, 11/7; Котовского, Кутузова, Матюхиной; Мичурина; Российская - дома нечетные с 5 по 19, четные с 36 по 48, 50, 52, 121б, 302, 303; Театральная; Тимирязева.</w:t>
      </w:r>
    </w:p>
    <w:p w14:paraId="47BD33A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Путевой.</w:t>
      </w:r>
    </w:p>
    <w:p w14:paraId="40736B6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лощадь Театральная.</w:t>
      </w:r>
    </w:p>
    <w:p w14:paraId="26EC312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Дачное некоммерческое товарищество «Дружба-Горбольница»; Садоводческое товарищество (объединение) «Победа».</w:t>
      </w:r>
    </w:p>
    <w:p w14:paraId="4E274E4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54F21BA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0 </w:t>
      </w:r>
    </w:p>
    <w:p w14:paraId="671CDD0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Калинина, 17, ГБПОУ РО «Белокалитвинский гуманитарно-индустриальный техникум». </w:t>
      </w:r>
    </w:p>
    <w:p w14:paraId="5957D77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lastRenderedPageBreak/>
        <w:t xml:space="preserve">Город Белая Калитва. </w:t>
      </w:r>
    </w:p>
    <w:p w14:paraId="19F2CBF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Калинина - дома 6, 8, 9/2, все с 10 по 13, 13/1, 23; Коммунистическая - дома 12/6, 13/8, все с 14 по 25; Чернышевского.</w:t>
      </w:r>
    </w:p>
    <w:p w14:paraId="1287E91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03053AA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1 </w:t>
      </w:r>
    </w:p>
    <w:p w14:paraId="7AA897D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Калинина, 21, МБУ ДО Дом детского творчества. </w:t>
      </w:r>
    </w:p>
    <w:p w14:paraId="30D7397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4BC4EAA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Калинина - дома 14, 16, 18, 20, 22, 27, 29; Кольцевая; Коммунистическая - дома 26, 28; Российская - дома 269, 269а, 270, 271.</w:t>
      </w:r>
    </w:p>
    <w:p w14:paraId="5C6A6FF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тандартный. </w:t>
      </w:r>
    </w:p>
    <w:p w14:paraId="7A554CA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3569EC1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2 </w:t>
      </w:r>
    </w:p>
    <w:p w14:paraId="3B94321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Мичурина, 34, МБОУ СОШ №6. </w:t>
      </w:r>
    </w:p>
    <w:p w14:paraId="3F5335A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763D836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Российская - дом 304; Светлая - дома 4, 4а, 5, 7, 7а, 7б, 7в; Бульвар 50 лет Победы. </w:t>
      </w:r>
    </w:p>
    <w:p w14:paraId="30E71AC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2CFB10A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3 </w:t>
      </w:r>
    </w:p>
    <w:p w14:paraId="36BA674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Энтузиастов, 11А, ГКУ РО «Центр занятости населения г. Белая Калитва». </w:t>
      </w:r>
    </w:p>
    <w:p w14:paraId="2819DB4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02FCFDC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Дачная; Российская - дома 47, 49, 49а, 51, 51а, 53-144; Энтузиастов - дома 8, 9, 10, 11, 16.</w:t>
      </w:r>
    </w:p>
    <w:p w14:paraId="3EA0280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Заречный.</w:t>
      </w:r>
    </w:p>
    <w:p w14:paraId="212CC75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Дружба»; Садовое некоммерческое товарищество «Дружба-1», Некоммерческое садовое общество «Мичуринец»; Садовое некоммерческое общество «Садовод»; Садовое некоммерческое товарищество «Строитель».</w:t>
      </w:r>
    </w:p>
    <w:p w14:paraId="4DE794C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4843065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4 </w:t>
      </w:r>
    </w:p>
    <w:p w14:paraId="4E56D0A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Горького, 167, МБОУ СОШ № 5. </w:t>
      </w:r>
    </w:p>
    <w:p w14:paraId="738EA3F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Город Белая Калитва.</w:t>
      </w:r>
    </w:p>
    <w:p w14:paraId="42349DF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8-Марта; Ахматовой; Быковского; Ватутина; Вчерашнева; Геологическая; М. Горького - дома нечетные с 145 по 165, все с 188 до конца; Громовой; Есенина; Кирова; Кривошлыкова; Ломоносова; Молодежная;  Победы; Подтелкова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Раздольная;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основая; Социалистическая; Тюленина; Чкалова; Школьная.</w:t>
      </w:r>
    </w:p>
    <w:p w14:paraId="779CA36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Быковского;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Степной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.</w:t>
      </w:r>
    </w:p>
    <w:p w14:paraId="4F36B49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00BAC1A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5 </w:t>
      </w:r>
    </w:p>
    <w:p w14:paraId="17A2D684" w14:textId="103593C3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есто голосования: г. Белая Калитва, ул. Геологическая, 2А, МБ ДОУ детский сад №</w:t>
      </w:r>
      <w:r w:rsidR="00C0066C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43 «Колобок». </w:t>
      </w:r>
    </w:p>
    <w:p w14:paraId="5D0C530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3CDB21E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М. Горького - дома 137, 137а, 137б, 139, 139а, 139б, 154, 154а, 154б, 154в, четные с 156 по 164, все с 166 по 186; Грибоедова; Дружбы; Ключевая; Комсомольская; Мира; Платова; Подгорная; Советской Армии; Совхозная все дома, кроме многоквартирных домов 15, 16а, 17а, 18а, 19а, 20а, 29а; Л. Толстого; Шевцовой.</w:t>
      </w:r>
    </w:p>
    <w:p w14:paraId="3DB08CF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Дружный, Совхозный.</w:t>
      </w:r>
    </w:p>
    <w:p w14:paraId="391C7E6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15290DE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6 </w:t>
      </w:r>
    </w:p>
    <w:p w14:paraId="630644E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г. Белая Калитва, ул. Энтузиастов, 2, МБ ДОУ детский сад № 56 «Улыбка». </w:t>
      </w:r>
    </w:p>
    <w:p w14:paraId="028D6B4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Город Белая Калитва. </w:t>
      </w:r>
    </w:p>
    <w:p w14:paraId="0658EF6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Светлая - дома 6, 8; 9; 10, 11; Энтузиастов - дома 1, 2 , 3, 4, 5, 6, 7. </w:t>
      </w:r>
    </w:p>
    <w:p w14:paraId="1CE4811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е некоммерческое товарищество «Школьник».</w:t>
      </w:r>
    </w:p>
    <w:p w14:paraId="0538E47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72A1EF7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7 </w:t>
      </w:r>
    </w:p>
    <w:p w14:paraId="496C102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х. Поцелуев, ул. Старцева, 57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Сельский Дом культуры х. Поцелуев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БУК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 Белокалитвинского городского поселения «Белокалитвинская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14:paraId="51B412F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Хутора: Бородинов, Дядин, Поцелуев.</w:t>
      </w:r>
    </w:p>
    <w:p w14:paraId="0448581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адоводческий потребительский кооператив «Донец-3».</w:t>
      </w:r>
    </w:p>
    <w:p w14:paraId="6667187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</w:p>
    <w:p w14:paraId="1C230924" w14:textId="77777777"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  <w:t>СИНЕГОРСКОЕ СЕЛЬСКОЕ ПОСЕЛЕНИЕ</w:t>
      </w:r>
    </w:p>
    <w:p w14:paraId="0722777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504E758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8 </w:t>
      </w:r>
    </w:p>
    <w:p w14:paraId="6CFEF58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Виноградный, ул. Матросова, 26, МБОУ СОШ №15. Поселок Виноградный. </w:t>
      </w:r>
    </w:p>
    <w:p w14:paraId="0C1E658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Артиллерийская; Береговая; Дзержинского; Доватора; Заслонова; Калинина; Кривошлыкова; Матросова; Менделеева; Павлова; Панфилова; Пархоменко; Песчаная; Ползунова; Попова; Речная; Седова; Сеченова; Смирнова; Тельмана; Тюленина; Урицкого; Черняховского; Щорса.</w:t>
      </w:r>
    </w:p>
    <w:p w14:paraId="0529E77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Авиационный; Азовский; Байкальский; Балтийский; Восточный; Короткий; Лагерный; Майский; Полярный; Рыбачий.</w:t>
      </w:r>
    </w:p>
    <w:p w14:paraId="33A106D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4390145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89 </w:t>
      </w:r>
    </w:p>
    <w:p w14:paraId="096903D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Углекаменный, ул. Бурденко, 1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Дом культуры п. Углекаменный МБУК Синегорского сельского поселения «Синегорская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14:paraId="1CC5AF8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Боярышниковый.</w:t>
      </w:r>
    </w:p>
    <w:p w14:paraId="66EB355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а Можайского. </w:t>
      </w:r>
    </w:p>
    <w:p w14:paraId="6869408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Углекаменный.</w:t>
      </w:r>
    </w:p>
    <w:p w14:paraId="28DCC47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Антрацитовая; Бурденко; Дорожная; Красная; Мамая; Маркса; Новая; Севастопольская; Терпигорьева; Шолохова; Энгельса.</w:t>
      </w:r>
    </w:p>
    <w:p w14:paraId="386B0CF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ок Новый. </w:t>
      </w:r>
    </w:p>
    <w:p w14:paraId="7DDDF90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Станция Краснодонецкая.</w:t>
      </w:r>
    </w:p>
    <w:p w14:paraId="47A6BD48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Хутор Западный. </w:t>
      </w:r>
    </w:p>
    <w:p w14:paraId="62B8613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Садовая; Степная.</w:t>
      </w:r>
    </w:p>
    <w:p w14:paraId="5676C16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24E5F29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0 </w:t>
      </w:r>
    </w:p>
    <w:p w14:paraId="24978B54" w14:textId="77777777" w:rsidR="00AA20F2" w:rsidRPr="00E1614A" w:rsidRDefault="00AA20F2" w:rsidP="00AA20F2">
      <w:pPr>
        <w:pStyle w:val="4"/>
        <w:spacing w:line="240" w:lineRule="auto"/>
        <w:ind w:firstLine="567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ул. Белинского,  3, МБОУ ООШ № 4. </w:t>
      </w:r>
    </w:p>
    <w:p w14:paraId="64C8E98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инегорский. </w:t>
      </w:r>
    </w:p>
    <w:p w14:paraId="0AB311D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Белинского; Буденного; Герцена; Димитрова; Колхозная; Куйбышева; Кутузова; Ленина - дома все с 32 до конца; Либкнехта; Линейная; Минина-Пожарского; Морозова; Московская; Набережная; Пролетарская; Садовая; Суворова; Титова - дома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lastRenderedPageBreak/>
        <w:t>все с 31 по 62; Удачная; Фильчукова - дома все с 16 по 49; Фурманова; Чернышевского; Элеваторная.</w:t>
      </w:r>
    </w:p>
    <w:p w14:paraId="12BF66D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Баррикадный; Ватутина; Волгоградский; Волжский; Вольный; Воровского; Истомина; Днепровский; Кавказский; Кировский; Крымский; Кучерской; Островского; Подтелкова; Пугачевский; Репина; Рыбачий; Свободный; Сибирский; Тракторный; Толстого; Урожайный; Ушакова; Цимлянский; Южный.</w:t>
      </w:r>
    </w:p>
    <w:p w14:paraId="53D9909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5C8BB63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1 </w:t>
      </w:r>
    </w:p>
    <w:p w14:paraId="76D9FD8C" w14:textId="11655821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м/р Юбилейный, 23, МБ ДОУ детский сад </w:t>
      </w:r>
      <w:r w:rsidR="00AD6180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                     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№ 45 «Ласточка». </w:t>
      </w:r>
    </w:p>
    <w:p w14:paraId="23E0CC1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инегорский. </w:t>
      </w:r>
    </w:p>
    <w:p w14:paraId="020234F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Алтайская; Боткина; ВГСЧ; Веселая - все дома, кроме многоквартирных домов 1, 3, 5, 7, 9, 9а, 11; Голубятная; Киевская; Колодезная; Котовского; Ленина - дома все с 1 по 31; Макарова; Седова; Степная; Терешковой; Титова дома с 1 по 30; Фильчукова – дома все с 1 по 15; Халтурина; Хмельницкого; Циолковского; Шаумяна.</w:t>
      </w:r>
    </w:p>
    <w:p w14:paraId="29B5F04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икрорайон Юбилейный – дома все с 1 по 13, с 18 по 22</w:t>
      </w:r>
    </w:p>
    <w:p w14:paraId="43D058E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Белорусский; Кооперативный; Каховский; Кривой; Лесной; Мостовой; Тихий; Широкий.</w:t>
      </w:r>
    </w:p>
    <w:p w14:paraId="2AF020E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4F4D5BB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92</w:t>
      </w:r>
    </w:p>
    <w:p w14:paraId="65C499B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ул. М. Горького, 15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Дом культуры им. М. Горького МБУК Синегорского сельского поселения «Синегорская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14:paraId="424A6663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Синегорский.</w:t>
      </w:r>
    </w:p>
    <w:p w14:paraId="3B46BA6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8-Марта; Булавина; Гагарина; М. Горького; Декабристов; Коминтерна; Комсомольская; Космодемьянской; Кошевого; Красина; Краснодонецкий совхоз; Крупской; Лазо; Луначарского; Лучезарная; Макаренко; Маяковского; Мира; Мичурина; Невского; Оборонная; Овражная; Свердлова; Советская; Социалистическая; Театральная; Ушакова; Фрунзе; Чехова; Чкалова. </w:t>
      </w:r>
    </w:p>
    <w:p w14:paraId="236AFF5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Веселый; Зубрёвый; Книжный; Нерудный; Поддубного; Скальный, Школьный.</w:t>
      </w:r>
    </w:p>
    <w:p w14:paraId="5AD20C8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4737C780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>Избирательный участок № 293</w:t>
      </w:r>
    </w:p>
    <w:p w14:paraId="41ED4A4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Синегорский, ул. Маяковского, 6, администрация Синегорского сельского поселения. </w:t>
      </w:r>
    </w:p>
    <w:p w14:paraId="474731E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Хутор Почтовый.</w:t>
      </w:r>
    </w:p>
    <w:p w14:paraId="11532A6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Володарского; Депутатская; Лысенко; Озерная; Пржевальского; Тимирязева; Тургенева; Шолохова.</w:t>
      </w:r>
    </w:p>
    <w:p w14:paraId="3E8EEBC4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ок Почтовый.</w:t>
      </w:r>
    </w:p>
    <w:p w14:paraId="0BF78E15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Синегорский. </w:t>
      </w:r>
    </w:p>
    <w:p w14:paraId="331260D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Улицы: Веселая - многоквартирные дома 1, 3, 5, 7, 9, 9а, 11; Гайдара; Гастелло; Гоголя; Индустриальная; Комитетская; Коммунальная; Крайняя; Красноармейская; Крылова; Курчатова; Лермонтова; Нахимова; Некрасова; Новая; Октябрьская; Первомайская; Полевая; Потемкина; Пушкина; Ремонтная; Рублева; Семиглазова; Чайковского; Чапаева; Шверника; Шевченко. </w:t>
      </w:r>
    </w:p>
    <w:p w14:paraId="631B090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икрорайон Солнечный.</w:t>
      </w:r>
    </w:p>
    <w:p w14:paraId="1F3720D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Микрорайон Юбилейный - дома 14, 15, 16, 17.</w:t>
      </w:r>
    </w:p>
    <w:p w14:paraId="20F3F89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ереулки: Горный </w:t>
      </w:r>
    </w:p>
    <w:p w14:paraId="4A9508A2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5278FCC7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lastRenderedPageBreak/>
        <w:t xml:space="preserve">Избирательный участок № 294 </w:t>
      </w:r>
    </w:p>
    <w:p w14:paraId="0686348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Ясногорка, ул. Шоссейная, 5, </w:t>
      </w:r>
      <w:r w:rsidRPr="00E1614A">
        <w:rPr>
          <w:rFonts w:ascii="Times New Roman" w:hAnsi="Times New Roman" w:cs="Times New Roman"/>
          <w:color w:val="auto"/>
          <w:sz w:val="26"/>
          <w:szCs w:val="26"/>
        </w:rPr>
        <w:t>Дом культуры п. Ясногорка МБУК Синегорского сельского поселения «Синегорская клубная система»</w:t>
      </w: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. </w:t>
      </w:r>
    </w:p>
    <w:p w14:paraId="659A483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Ясногорка. </w:t>
      </w:r>
    </w:p>
    <w:p w14:paraId="6AD1DED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Артема; Батурина; Возрождения; Гагарина; Дежнева; Кирова; Лобачевского; Мусоргского; Оборонная; Перова; Стаханова; Строителей; Толстого; Шахтерская; Шоссейная; Чапаева.</w:t>
      </w:r>
    </w:p>
    <w:p w14:paraId="105DDA8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Станция Чапаевка. </w:t>
      </w:r>
    </w:p>
    <w:p w14:paraId="7B956EB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</w:p>
    <w:p w14:paraId="2EC658F9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6 </w:t>
      </w:r>
    </w:p>
    <w:p w14:paraId="0A501C4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Мельничный, ул. Песчаная, 13, ФАП п.Мельничный ГБУ РО «ЦРБ» в Белокалитвинском районе. </w:t>
      </w:r>
    </w:p>
    <w:p w14:paraId="3E5A99A1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Мельничный. </w:t>
      </w:r>
    </w:p>
    <w:p w14:paraId="34C47F4B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Береговая; Гринева; Кленовая; Песчаная; Тополевая.</w:t>
      </w:r>
    </w:p>
    <w:p w14:paraId="715436D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46C9953A" w14:textId="77777777" w:rsidR="00AA20F2" w:rsidRPr="00E1614A" w:rsidRDefault="00AA20F2" w:rsidP="00AA20F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color w:val="auto"/>
          <w:spacing w:val="-2"/>
          <w:sz w:val="26"/>
          <w:szCs w:val="26"/>
        </w:rPr>
        <w:t>КОКСОВСКОЕ СЕЛЬСКОЕ ПОСЕЛЕНИЕ</w:t>
      </w:r>
    </w:p>
    <w:p w14:paraId="3E6E9CE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</w:p>
    <w:p w14:paraId="3486F52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pacing w:val="-2"/>
          <w:sz w:val="26"/>
          <w:szCs w:val="26"/>
        </w:rPr>
        <w:t xml:space="preserve">Избирательный участок № 299 </w:t>
      </w:r>
    </w:p>
    <w:p w14:paraId="3878D1A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Место голосования: п. Коксовый, ул. Щаденко, 5, МБОУ СОШ № 12.  </w:t>
      </w:r>
    </w:p>
    <w:p w14:paraId="0E10F69A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оселок Коксовый.</w:t>
      </w:r>
    </w:p>
    <w:p w14:paraId="3BD1251F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Улицы: 12-Декабря; 20-лет РККА; 8-Марта; П. Алферова; Балочная; Восточная; Дзержинского; Донецкая; Западная; Колодезная; Ленина - дома все с 1 по 27, нечетные с 29 по 79;  Ломоносова; Матросова; Новая; Октябрьская; Островского; Прудовая; Северная; Стаханова; Футбольная; Шахтная; Шурфовая; Щорса.</w:t>
      </w:r>
    </w:p>
    <w:p w14:paraId="6189F26C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>Переулки: Глухой; Горный; Каменный; Комсомольский; Короткий; Кривой.</w:t>
      </w:r>
    </w:p>
    <w:p w14:paraId="0426031D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Поселок Русичи. </w:t>
      </w:r>
    </w:p>
    <w:p w14:paraId="415215E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</w:p>
    <w:p w14:paraId="051EF266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bCs/>
          <w:iCs/>
          <w:color w:val="auto"/>
          <w:sz w:val="26"/>
          <w:szCs w:val="26"/>
        </w:rPr>
      </w:pPr>
      <w:r w:rsidRPr="00E1614A">
        <w:rPr>
          <w:rFonts w:ascii="Times New Roman" w:hAnsi="Times New Roman" w:cs="Times New Roman"/>
          <w:bCs/>
          <w:iCs/>
          <w:color w:val="auto"/>
          <w:sz w:val="26"/>
          <w:szCs w:val="26"/>
        </w:rPr>
        <w:t>Избирательный участок № 300</w:t>
      </w:r>
    </w:p>
    <w:p w14:paraId="0F45DE5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Место голосования: п. Коксовый, ул. Горноспасательная, 6, администрация Коксовского сельского поселения. </w:t>
      </w:r>
    </w:p>
    <w:p w14:paraId="06706F2E" w14:textId="77777777" w:rsidR="00AA20F2" w:rsidRPr="00E1614A" w:rsidRDefault="00AA20F2" w:rsidP="00AA20F2">
      <w:pPr>
        <w:pStyle w:val="4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E1614A">
        <w:rPr>
          <w:rFonts w:ascii="Times New Roman" w:hAnsi="Times New Roman" w:cs="Times New Roman"/>
          <w:color w:val="auto"/>
          <w:sz w:val="26"/>
          <w:szCs w:val="26"/>
        </w:rPr>
        <w:t xml:space="preserve">Поселок Коксовый. </w:t>
      </w:r>
    </w:p>
    <w:p w14:paraId="2265DF9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Базарная; Горноспасательная; Кирова; Колхозная; Крайняя - дома все с 89 до конца; Кручевая; Ленина - дома четные с 28 по 78, все с 80 до конца; Милиционная; Ольховская; Орловская; Почтовая - дома нечетные с 25 по 69, все с 135 до конца; Пушкина; Рабочая; Садовая; Советская; Степная - дома все с 23 до конца; Фрунзе. </w:t>
      </w:r>
    </w:p>
    <w:p w14:paraId="393ED62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Бугроватый; Вишневый; Малый; Огородный; Пролетарский; Чернышевского.</w:t>
      </w:r>
    </w:p>
    <w:p w14:paraId="3AAA888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3B43C41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1 </w:t>
      </w:r>
    </w:p>
    <w:p w14:paraId="31C73AB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Коксовый, ул. Щаденко, 10, Дом  культуры  п. Коксовый МБУК Коксовского сельского поселения. </w:t>
      </w:r>
    </w:p>
    <w:p w14:paraId="43236DF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Коксовый. </w:t>
      </w:r>
    </w:p>
    <w:p w14:paraId="413DA7FE" w14:textId="77777777" w:rsidR="00AA20F2" w:rsidRPr="00E1614A" w:rsidRDefault="00AA20F2" w:rsidP="00AA20F2">
      <w:pPr>
        <w:ind w:firstLine="708"/>
        <w:jc w:val="both"/>
        <w:rPr>
          <w:sz w:val="26"/>
          <w:szCs w:val="26"/>
        </w:rPr>
      </w:pPr>
      <w:r w:rsidRPr="00E1614A">
        <w:rPr>
          <w:sz w:val="26"/>
          <w:szCs w:val="26"/>
        </w:rPr>
        <w:t>Улицы: Гоголя; М. Горького; Железнодорожная; Калинина;  Крайняя - дома все с 1 по 88, 88а, 88б, 88д; Красноармейская; Куйбышева; Маркса; Мира; Некрасова; Орджоникидзе; Почтовая - дома все с 1 по 24, 26, четные с 32 по 68, все с 72 по 124; Трудовая; Чкалова; Щаденко.</w:t>
      </w:r>
    </w:p>
    <w:p w14:paraId="75629542" w14:textId="77777777" w:rsidR="00AA20F2" w:rsidRPr="00E1614A" w:rsidRDefault="00AA20F2" w:rsidP="00AA20F2">
      <w:pPr>
        <w:ind w:firstLine="708"/>
        <w:rPr>
          <w:sz w:val="26"/>
          <w:szCs w:val="26"/>
        </w:rPr>
      </w:pPr>
      <w:r w:rsidRPr="00E1614A">
        <w:rPr>
          <w:sz w:val="26"/>
          <w:szCs w:val="26"/>
        </w:rPr>
        <w:t xml:space="preserve">Переулок Тихий. </w:t>
      </w:r>
    </w:p>
    <w:p w14:paraId="62050AF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14:paraId="7681DD6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2 </w:t>
      </w:r>
    </w:p>
    <w:p w14:paraId="6F186D9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Коксовый, ул. Отечественная, 16А, ООО «Белокалитвинский ремонтно-механический завод». </w:t>
      </w:r>
    </w:p>
    <w:p w14:paraId="1730654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Коксовый. </w:t>
      </w:r>
    </w:p>
    <w:p w14:paraId="36A9927B" w14:textId="77777777" w:rsidR="00AA20F2" w:rsidRPr="00E1614A" w:rsidRDefault="00AA20F2" w:rsidP="00AA20F2">
      <w:pPr>
        <w:ind w:firstLine="708"/>
        <w:jc w:val="both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Горняцкая; Московская; Отечественная;  Первомайская;  Подтелкова; Полевая; Разина; Суворова; Степная - все дома, кроме домов 23, 25, 27, 29, 35, 35а; Титова. </w:t>
      </w:r>
    </w:p>
    <w:p w14:paraId="22655C0A" w14:textId="77777777" w:rsidR="00AA20F2" w:rsidRPr="00E1614A" w:rsidRDefault="00AA20F2" w:rsidP="00AA20F2">
      <w:pPr>
        <w:ind w:firstLine="708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Горняк».</w:t>
      </w:r>
    </w:p>
    <w:p w14:paraId="2588BFE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14:paraId="0A37CE3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3 </w:t>
      </w:r>
    </w:p>
    <w:p w14:paraId="19EE51F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Коксовый, ул. Тургенева, 20, МБОУ ООШ №2. Поселок Коксовый. </w:t>
      </w:r>
    </w:p>
    <w:p w14:paraId="66CB6FF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Коммунистическая; Котовского; Лермонтова; Лесная; Пугачева; Резервуарная; 1-я Суворова, Тургенева.</w:t>
      </w:r>
    </w:p>
    <w:p w14:paraId="2592F42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14:paraId="11AE4AF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4 </w:t>
      </w:r>
    </w:p>
    <w:p w14:paraId="667E15A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Коксовый, ул. Чехова, 20, МБОУ НОШ №1. </w:t>
      </w:r>
    </w:p>
    <w:p w14:paraId="0E10BB0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Коксовый. </w:t>
      </w:r>
    </w:p>
    <w:p w14:paraId="32E3A07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Депутатская; Донская; Дорожная; Заводская; Свердлова; Социалистическая; Чапаева; Чехова; Южная; Углесборочная.</w:t>
      </w:r>
    </w:p>
    <w:p w14:paraId="61907D9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Сельмашевец»; Садовое некоммерческое товарищество «Шахтостроитель»</w:t>
      </w:r>
    </w:p>
    <w:p w14:paraId="7F2E6A0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32A5C75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05</w:t>
      </w:r>
    </w:p>
    <w:p w14:paraId="1CDDFF5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Разъезд Васильевский, ул. Вокзальная, 16, муниципальное помещение. </w:t>
      </w:r>
    </w:p>
    <w:p w14:paraId="0B99B48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Васильевский разъезд. </w:t>
      </w:r>
    </w:p>
    <w:p w14:paraId="22AF658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Вокзальная; Северная.</w:t>
      </w:r>
    </w:p>
    <w:p w14:paraId="3DD7A92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14:paraId="15809888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ГОРНЯЦКОЕ  СЕЛЬСКОЕ ПОСЕЛЕНИЕ</w:t>
      </w:r>
    </w:p>
    <w:p w14:paraId="016853B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1A5FE00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06</w:t>
      </w:r>
    </w:p>
    <w:p w14:paraId="6B21685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Горняцкий, ул. Майская, 26, </w:t>
      </w:r>
      <w:r w:rsidRPr="00E1614A">
        <w:rPr>
          <w:bCs/>
          <w:sz w:val="26"/>
          <w:szCs w:val="26"/>
        </w:rPr>
        <w:t>МБОУ СОШ № 11</w:t>
      </w:r>
      <w:r w:rsidRPr="00E1614A">
        <w:rPr>
          <w:sz w:val="26"/>
          <w:szCs w:val="26"/>
        </w:rPr>
        <w:t xml:space="preserve">. </w:t>
      </w:r>
    </w:p>
    <w:p w14:paraId="7BADD9F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Горняцкий. </w:t>
      </w:r>
    </w:p>
    <w:p w14:paraId="578FCC0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8-Марта, Базарная, Балочная, Берегового, Вдовенко, Гагарина, Герцена, Гоголя, Динамитная, Железнодорожная, Заводская, Замкнутая, Кирова, Клубная, Комарова, Ленина, Лермонтова, Лесная, Майская, Маяковского, Новогорняцкая,  Новомайская, Некрасова, Обрывная, Октябрьская, 1-я Песчаная, Подтелкова, Полевая, Почтовая, Садовая, Советская, Спасательная, Суворова, Телеграфная, Тургенева, Фрунзе, Футбольная, Чапаева, Школьная, Шевченко, Щаденко. </w:t>
      </w:r>
    </w:p>
    <w:p w14:paraId="4293B0D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Западный, Закрытый, Зеленый, Короткий, Котовского, Малый, Огородный,  Пятый, Рабочий, Северный, Средний, Тарный, Тихий, Транспортный, Узкий, Шахтерский, Центральный, Южный.</w:t>
      </w:r>
    </w:p>
    <w:p w14:paraId="36F30E3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2574B74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7 </w:t>
      </w:r>
    </w:p>
    <w:p w14:paraId="09A82F8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Горняцкий, ул. Мира, 18, МБОУ СОШ № 9. </w:t>
      </w:r>
    </w:p>
    <w:p w14:paraId="143531B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Горняцкий. </w:t>
      </w:r>
    </w:p>
    <w:p w14:paraId="57C18FE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lastRenderedPageBreak/>
        <w:t>Улицы: Аварийная, Восточная, Горная; М. Горького - дома четные со 2 по 16, нечетные с 11 по 71; Дзержинского, Земнухова, Калинина, Луначарского, Ломоносова, Мира - дома все с 1 по 43; Новая; Островского - дома все с 1 по 9; Путевая - дома все с 1 по 34; Радищева, Российская, Свердлова, Солнечная, Стадионная, Строительная - дома все с 6 по 20; Театральная - дома все с 1 по 9; Шахтная, Чкалова.</w:t>
      </w:r>
    </w:p>
    <w:p w14:paraId="37BB4B6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Кольцевой, Комсомольский, Космодемьянской, Кошевого, Краснодонский,  Матросова, Открытый, Пионерский, Свободный, Школьный, Чайкиной.</w:t>
      </w:r>
    </w:p>
    <w:p w14:paraId="2748226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155DAD6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08 </w:t>
      </w:r>
    </w:p>
    <w:p w14:paraId="45D22148" w14:textId="77F2B3F0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Место голосования: п. Горняцкий, ул. Театральная, 1, МБОУ СОШ №</w:t>
      </w:r>
      <w:r w:rsidR="00AD6180">
        <w:rPr>
          <w:sz w:val="26"/>
          <w:szCs w:val="26"/>
        </w:rPr>
        <w:t xml:space="preserve"> </w:t>
      </w:r>
      <w:r w:rsidRPr="00E1614A">
        <w:rPr>
          <w:sz w:val="26"/>
          <w:szCs w:val="26"/>
        </w:rPr>
        <w:t xml:space="preserve">10. Поселок Горняцкий. </w:t>
      </w:r>
    </w:p>
    <w:p w14:paraId="2953B15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Буденного, М. Горького - дома четные с 18 по 48, все с 72 до конца; Коммунистическая, Колодезная, Колхозная, Мира - дома все с 48 до конца; Мичурина, Мостовая, Островского - дома четные со 2 по 10, все с 11 до конца; Песчаная, Путевая - дома все с 35 до конца; Пушкина, Степная, Строительная - дома 3, все с 21 до конца; Театральная - дома все с 10 до конца; Центральная, Циолковского.</w:t>
      </w:r>
    </w:p>
    <w:p w14:paraId="0AC6CC1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Молодежный, Советский.</w:t>
      </w:r>
    </w:p>
    <w:p w14:paraId="0791644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танция Грачи.</w:t>
      </w:r>
    </w:p>
    <w:p w14:paraId="6FBFE4C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Шахта-4 (х. Крутинский, улицы Песчаная, Полевая).</w:t>
      </w:r>
    </w:p>
    <w:p w14:paraId="2FB8BE5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Горняк-2».</w:t>
      </w:r>
    </w:p>
    <w:p w14:paraId="5D6A3EC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4FF672B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09</w:t>
      </w:r>
    </w:p>
    <w:p w14:paraId="3C9ABE74" w14:textId="293F267B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Крутинский, ул. Центральная, 40, МБ ДОУ детский сад </w:t>
      </w:r>
      <w:r w:rsidR="00AD6180">
        <w:rPr>
          <w:sz w:val="26"/>
          <w:szCs w:val="26"/>
        </w:rPr>
        <w:t xml:space="preserve">            </w:t>
      </w:r>
      <w:r w:rsidRPr="00E1614A">
        <w:rPr>
          <w:sz w:val="26"/>
          <w:szCs w:val="26"/>
        </w:rPr>
        <w:t xml:space="preserve">№ 71 «Буратино». </w:t>
      </w:r>
    </w:p>
    <w:p w14:paraId="17892CE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Крутинский. </w:t>
      </w:r>
    </w:p>
    <w:p w14:paraId="048D503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Майская, Набережная, Платова, Победы, Родниковая, Центральная.</w:t>
      </w:r>
    </w:p>
    <w:p w14:paraId="3C4A6EA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Дружбы, Казачий, Колхозный, Кутузова, Овражный, Солнечный, Школьный.</w:t>
      </w:r>
    </w:p>
    <w:p w14:paraId="0E84948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F42C2E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0 </w:t>
      </w:r>
    </w:p>
    <w:p w14:paraId="0F3CEDA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Погорелов, ул. М. Ефремовой, 2, МБОУ Погореловская ООШ. </w:t>
      </w:r>
    </w:p>
    <w:p w14:paraId="2F767E5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Погорелов. </w:t>
      </w:r>
    </w:p>
    <w:p w14:paraId="6FDA3C9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Казачья, Меланьи Ефремовой, Победы, Сергея Саринова, Степная, Шахтерская, Школьная.</w:t>
      </w:r>
    </w:p>
    <w:p w14:paraId="2253CE1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Береговой, Мельничный, Молодежный, Садовый.</w:t>
      </w:r>
    </w:p>
    <w:p w14:paraId="041622C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6041A8C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 xml:space="preserve">                          ШОЛОХОВСКОЕ   ГОРОДСКОЕ ПОСЕЛЕНИЕ</w:t>
      </w:r>
    </w:p>
    <w:p w14:paraId="51F59F4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56EB783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11</w:t>
      </w:r>
    </w:p>
    <w:p w14:paraId="226F127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Шолоховский, ул. Спортивная, 10, МБУК «Дворец культуры р.п. Шолоховский». </w:t>
      </w:r>
    </w:p>
    <w:p w14:paraId="1A246C8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Шолоховский. </w:t>
      </w:r>
    </w:p>
    <w:p w14:paraId="0265005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Гагарина; Гоголя - дома  7, 9, 11, 13, 15, 19; М. Горького - дома 3, 5, 7, 9, все с 15 по 20, 19А, 21, четные с 24 по 40; Димитрова - дома  7, 8; Кирова - дома все с 11 по 45; Маяковского; Советская - дома 19, 21, 22, 23, 24, 26; Спортивная - дома все четные, дома 19, 19а.</w:t>
      </w:r>
    </w:p>
    <w:p w14:paraId="77CBD0E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6119A44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2 </w:t>
      </w:r>
    </w:p>
    <w:p w14:paraId="2FBF31E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Шолоховский, ул. Пушкина, 32, МБУ ДО Шолоховский Центр внешкольной работы. </w:t>
      </w:r>
    </w:p>
    <w:p w14:paraId="54EA07B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Шолоховский. </w:t>
      </w:r>
    </w:p>
    <w:p w14:paraId="3135E18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Гоголя - дома все четные, дома 1, 3, 5; М. Горького - дома 10, 12, 14, 20А, 22, 22А; Димитрова - дома 3, 4, 5, 6; Крайняя - дома нечетные с 59 по 81, четные с 60 по 84; Лермонтова; Молодежная; Октябрьская - дома все с 21 по 34, четные с 36 по 60, нечетные с 37 по 47; Островского; Пушкина - дома 3, нечетные с 7 по 31, все с 32 по 38, 38а, 40, 40а, 42, 44; Советская - дома 1Б, все с 4 по 18; Степная - дома нечетные с 19А по 35, 35А, четные с 52 по 74; Чехова; Шахтерская - дома 1, 3, 5. </w:t>
      </w:r>
    </w:p>
    <w:p w14:paraId="7B1AA64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 Пионерский; Садовый.</w:t>
      </w:r>
    </w:p>
    <w:p w14:paraId="486ACE2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4472D96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3 </w:t>
      </w:r>
    </w:p>
    <w:p w14:paraId="050BF3B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Шолоховский, ул. Пушкина, 54, МБОУ СОШ № 8. Поселок Шолоховский. </w:t>
      </w:r>
    </w:p>
    <w:p w14:paraId="36920B3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М. Горького - дома четные с 42 по 52; Железнодорожная - дом 7; Крайняя - дома 83, 84А, все с 85 до конца; Октябрьская - дома нечетные с 49 по 59, все с 61 по 116; Пушкина - дома 39, 52, 56; Степная - дома нечетные с 37 до конца, 76А, четные с 76 по 150; Шахтерская - дома 6, 8, 10. </w:t>
      </w:r>
    </w:p>
    <w:p w14:paraId="1BC47B3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5BB6F49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14</w:t>
      </w:r>
    </w:p>
    <w:p w14:paraId="14D162D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р.п. Шолоховский, ул. М. Горького, 1, ГБОУ РО «Шолоховская школа-интернат». </w:t>
      </w:r>
    </w:p>
    <w:p w14:paraId="3FCA088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Шолоховский.</w:t>
      </w:r>
    </w:p>
    <w:p w14:paraId="44B714B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40-лет Октября; М. Горького - дома 1, 1а, 2, 6; Кирова - дома все с 1 по 10, 10а; Комсомольская - дома четные с 2 по 18; нечетные с 7 по 13; Крайняя - дома все с 1 по 30, нечетные с 31 по 55, четные с 32 по 58; Октябрьская - дома все с 1 по 15; Первомайская; Прохладная; Пушкина - дома 1, 1а, 1б, 1в, 1г, четные с 2 по 30; 9-км; Северная; Социалистическая; Степная - дома все с 2 по 12, 12А, 13, 15, четные с 14 по 50, 50А; Тенистая; Цветочная; Чапаева.</w:t>
      </w:r>
    </w:p>
    <w:p w14:paraId="3EA378B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205BE1F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5 </w:t>
      </w:r>
    </w:p>
    <w:p w14:paraId="7FF7E15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Место голосования: р.п. Шолоховский, ул. Железнодорожная, 4, ГБПОУ РО «Белокалитвинский технологический техникум (р.п. Шолоховский)».</w:t>
      </w:r>
    </w:p>
    <w:p w14:paraId="638CE46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Шолоховский. </w:t>
      </w:r>
    </w:p>
    <w:p w14:paraId="2F2331F0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Улицы: М. Горького - дома нечетные с №23 по 31; Железнодорожная - все дома, кроме дома 7; Пушкина - дома 41, 43; Спортивная - дома 21, 21а; Шахтерская - дома все с 11 по 18.</w:t>
      </w:r>
    </w:p>
    <w:p w14:paraId="743F9AF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47286984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ИЛЬИНСКОЕ  СЕЛЬСКОЕ ПОСЕЛЕНИЕ</w:t>
      </w:r>
    </w:p>
    <w:p w14:paraId="7464D5E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5B6FD14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6 </w:t>
      </w:r>
    </w:p>
    <w:p w14:paraId="6BBD0F2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Марьевка, ул. Центральная, 2, Марьевский сельский клуб МБУК Ильинского сельского поселения «Ильинская клубная система». </w:t>
      </w:r>
    </w:p>
    <w:p w14:paraId="4EFBFE8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Васильевский; Курнаковка; Лагутьевский; Марьевка; Мирошниковский; Новопокровский; Шарковка.</w:t>
      </w:r>
    </w:p>
    <w:p w14:paraId="3460381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6A559DC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lastRenderedPageBreak/>
        <w:t xml:space="preserve">Избирательный участок № 317 </w:t>
      </w:r>
    </w:p>
    <w:p w14:paraId="7192D50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Ильинка, ул. Центральная, 18, Ильинский   дом    культуры МБУК Ильинского сельского поселения «Ильинская клубная система». </w:t>
      </w:r>
    </w:p>
    <w:p w14:paraId="290433E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Березово-Федоровка; Западный; Ильинка; Калиновка; Таловка.</w:t>
      </w:r>
    </w:p>
    <w:p w14:paraId="214913F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B90CBA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18</w:t>
      </w:r>
    </w:p>
    <w:p w14:paraId="4CE140A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Место голосования: х. Головка, ул. Школьная, 16, МБОУ Головская ООШ.</w:t>
      </w:r>
    </w:p>
    <w:p w14:paraId="7879F39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 Хутора: Анновка; Головка; Раздолье.</w:t>
      </w:r>
    </w:p>
    <w:p w14:paraId="79841A5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5BF4488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19 </w:t>
      </w:r>
    </w:p>
    <w:p w14:paraId="458EA4A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Гусынка, ул. Центральная, 28, Гусынский  сельский  клуб МБУК Ильинского сельского поселения «Ильинская клубная система». </w:t>
      </w:r>
    </w:p>
    <w:p w14:paraId="0C4E829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Гусынка; Корсунка.</w:t>
      </w:r>
    </w:p>
    <w:p w14:paraId="3AF3B27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 xml:space="preserve">                     </w:t>
      </w:r>
    </w:p>
    <w:p w14:paraId="32135FFE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ЛИТВИНОВСКОЕ  СЕЛЬСКОЕ ПОСЕЛЕНИЕ</w:t>
      </w:r>
    </w:p>
    <w:p w14:paraId="2C56736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B96385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0 </w:t>
      </w:r>
    </w:p>
    <w:p w14:paraId="1CFC607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Кононов, ул. Центральная, 66а, Кононовский сельский клуб МБУК Литвиновского сельского поселения «Литвиновская клубная система». </w:t>
      </w:r>
    </w:p>
    <w:p w14:paraId="190D563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Демишев; Кононов.</w:t>
      </w:r>
    </w:p>
    <w:p w14:paraId="2FB0B95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29C438F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1 </w:t>
      </w:r>
    </w:p>
    <w:p w14:paraId="67CB4D0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с. Литвиновка, ул. Центральная, 51, Литвиновский сельский Дом культуры МБУК Литвиновского сельского поселения «Литвиновская клубная система». </w:t>
      </w:r>
    </w:p>
    <w:p w14:paraId="7D57D15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Дубовой; Кочевань; Титов.</w:t>
      </w:r>
    </w:p>
    <w:p w14:paraId="2D0642A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ело Литвиновка.</w:t>
      </w:r>
    </w:p>
    <w:p w14:paraId="6438EBD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</w:p>
    <w:p w14:paraId="76BCA71D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РУДАКОВСКОЕ    СЕЛЬСКОЕ ПОСЕЛЕНИЕ</w:t>
      </w:r>
    </w:p>
    <w:p w14:paraId="3E64081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1E96F3E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2 </w:t>
      </w:r>
    </w:p>
    <w:p w14:paraId="2017E2C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Ленина, ул. Ленина, 112, Ленинский сельский Дом культуры МБУК Рудаковского сельского поселения «Рудаковская клубная система». </w:t>
      </w:r>
    </w:p>
    <w:p w14:paraId="4F648BF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Ленина. </w:t>
      </w:r>
    </w:p>
    <w:p w14:paraId="5F59829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756DBC9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3 </w:t>
      </w:r>
    </w:p>
    <w:p w14:paraId="0DE9537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Рудаков, ул. Школьная, 44, Рудаковский сельский клуб МБУК Рудаковского сельского поселения «Рудаковская клубная система». </w:t>
      </w:r>
    </w:p>
    <w:p w14:paraId="4B34997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Рудаков.</w:t>
      </w:r>
    </w:p>
    <w:p w14:paraId="3BF0F0E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2557ADDC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НИЖНЕПОПОВСКОЕ СЕЛЬСКОЕ ПОСЕЛЕНИЕ</w:t>
      </w:r>
    </w:p>
    <w:p w14:paraId="2FB58AC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center"/>
        <w:textAlignment w:val="center"/>
        <w:rPr>
          <w:sz w:val="26"/>
          <w:szCs w:val="26"/>
        </w:rPr>
      </w:pPr>
    </w:p>
    <w:p w14:paraId="629963B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4 </w:t>
      </w:r>
    </w:p>
    <w:p w14:paraId="3193F7A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Нижнепопов, ул. Молодежная, 23, Нижнепоповский сельский Дом культуры МБУК Нижнепоповского сельского поселения «Нижнепоповская клубная система». </w:t>
      </w:r>
    </w:p>
    <w:p w14:paraId="149122D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Верхнепопов; Нижнепопов; п. Мочаги.</w:t>
      </w:r>
    </w:p>
    <w:p w14:paraId="1EF1F25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lastRenderedPageBreak/>
        <w:t>Садоводческий потребительский кооператив «Надежда»; Некоммерческое садовое общество КС «Пионер»; Садовое некоммерческое общество КС «Две сестры»; Некоммерческое садовое общество КС «Чайка».</w:t>
      </w:r>
    </w:p>
    <w:p w14:paraId="42EAA67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3F01A35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5 </w:t>
      </w:r>
    </w:p>
    <w:p w14:paraId="3CE3EE3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п. Сосны, ул. Пролетарская, 1А, МБОУ Сосновская СОШ. </w:t>
      </w:r>
    </w:p>
    <w:p w14:paraId="0F37656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Поселок Сосны. </w:t>
      </w:r>
    </w:p>
    <w:p w14:paraId="5B396EE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КС «Березка-3»; Коллективный сад «Дружный».</w:t>
      </w:r>
    </w:p>
    <w:p w14:paraId="455FF83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DC16810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6 </w:t>
      </w:r>
    </w:p>
    <w:p w14:paraId="4FC1F5B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Апанасовка, ул. Шоссейная, 29, Апанасовский сельский клуб МБУК Нижнепоповского сельского поселения «Нижнепоповская клубная система». </w:t>
      </w:r>
    </w:p>
    <w:p w14:paraId="5EFD623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Апанасовка; Живые Ключи; Муравейник; Павлов.</w:t>
      </w:r>
    </w:p>
    <w:p w14:paraId="39AEFE2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0957F96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7 </w:t>
      </w:r>
    </w:p>
    <w:p w14:paraId="0F07ADD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Дороговский, пер. Терновый, 4, Дороговский сельский клуб МБУК Нижнепоповского сельского поселения «Нижнепоповская клубная система». </w:t>
      </w:r>
    </w:p>
    <w:p w14:paraId="34A537F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Дороговский.</w:t>
      </w:r>
    </w:p>
    <w:p w14:paraId="416112A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товарищество «Калитва».</w:t>
      </w:r>
    </w:p>
    <w:p w14:paraId="4414E67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 </w:t>
      </w:r>
    </w:p>
    <w:p w14:paraId="70DAF2C5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КРАСНОДОНЕЦКОЕ СЕЛЬСКОЕ ПОСЕЛЕНИЕ</w:t>
      </w:r>
    </w:p>
    <w:p w14:paraId="1AA0539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center"/>
        <w:textAlignment w:val="center"/>
        <w:rPr>
          <w:bCs/>
          <w:sz w:val="26"/>
          <w:szCs w:val="26"/>
        </w:rPr>
      </w:pPr>
    </w:p>
    <w:p w14:paraId="13B3DAF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28 </w:t>
      </w:r>
    </w:p>
    <w:p w14:paraId="75E3188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Усть-Быстрый, ул. Верхняя, 65, Усть-Быстровский сельский клуб МБУК Краснодонецкого сельского поселения «Краснодонецкая клубная система». </w:t>
      </w:r>
    </w:p>
    <w:p w14:paraId="2430F01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Усть-Быстрый. </w:t>
      </w:r>
    </w:p>
    <w:p w14:paraId="0477CF1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1DD9753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29</w:t>
      </w:r>
    </w:p>
    <w:p w14:paraId="3A7238D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Насонтов, ул. Центральная, 57, МБОУ Насонтовская ООШ. </w:t>
      </w:r>
    </w:p>
    <w:p w14:paraId="4AFB5EA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Насонтов; Романов; Янов.</w:t>
      </w:r>
    </w:p>
    <w:p w14:paraId="286A2E1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C77F06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0 </w:t>
      </w:r>
    </w:p>
    <w:p w14:paraId="704E0EB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Нижнесеребряковский, ул. Центральная, 25, Нижнесеребряковский сельский дом культуры МБУК Краснодонецкого сельского поселения «Краснодонецкая клубная система». </w:t>
      </w:r>
    </w:p>
    <w:p w14:paraId="7D97228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Нижнесеребряковский. </w:t>
      </w:r>
    </w:p>
    <w:p w14:paraId="2A154B2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DF1A9A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1 </w:t>
      </w:r>
    </w:p>
    <w:p w14:paraId="0B056CB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Богатов, ул. Станкевского, 21, Богатовский сельский клуб МБУК Краснодонецкого сельского поселения «Краснодонецкая клубная система». </w:t>
      </w:r>
    </w:p>
    <w:p w14:paraId="6A29740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Богатов; Ольховчик.</w:t>
      </w:r>
    </w:p>
    <w:p w14:paraId="5355744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е некоммерческое объединение «Мечта»; Садовое некоммерческое товарищество «Ясная поляна»</w:t>
      </w:r>
    </w:p>
    <w:p w14:paraId="1059CC8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6008855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32</w:t>
      </w:r>
    </w:p>
    <w:p w14:paraId="41EFAE0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ст-ца Краснодонецкая, ул. Центральная, 23, Краснодонецкий сельский Дом культуры МБУК Краснодонецкого сельского поселения «Краснодонецкая клубная система». </w:t>
      </w:r>
    </w:p>
    <w:p w14:paraId="22F3F31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Красноводский.</w:t>
      </w:r>
    </w:p>
    <w:p w14:paraId="03C1D48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Станица Краснодонецкая. </w:t>
      </w:r>
    </w:p>
    <w:p w14:paraId="3E034610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Наумов.</w:t>
      </w:r>
    </w:p>
    <w:p w14:paraId="1EA3B9C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A1B5C65" w14:textId="77777777" w:rsidR="00AA20F2" w:rsidRPr="00E1614A" w:rsidRDefault="00AA20F2" w:rsidP="00AA20F2">
      <w:pPr>
        <w:autoSpaceDE w:val="0"/>
        <w:autoSpaceDN w:val="0"/>
        <w:adjustRightInd w:val="0"/>
        <w:jc w:val="center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>ГРУШЕВО-ДУБОВСКОЕ СЕЛЬСКОЕ ПОСЕЛЕНИЕ</w:t>
      </w:r>
    </w:p>
    <w:p w14:paraId="56B4324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59F9D8B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33</w:t>
      </w:r>
    </w:p>
    <w:p w14:paraId="60FB8ED0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Грушевка, ул. Центральная, 19А, администрация Грушево-Дубовского сельского поселения. </w:t>
      </w:r>
    </w:p>
    <w:p w14:paraId="2DA2B37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Грушевка; Дубовой; Семимаячный.</w:t>
      </w:r>
    </w:p>
    <w:p w14:paraId="55CB469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725F62A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4 </w:t>
      </w:r>
    </w:p>
    <w:p w14:paraId="50584DB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Чернышев, ул. Центральная, 29А, Чернышевский сельский клуб МБУК Грушево-Дубовского сельского поселения «Грушево-Дубовская клубная система». </w:t>
      </w:r>
    </w:p>
    <w:p w14:paraId="66A9AC4F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Чернышев.</w:t>
      </w:r>
    </w:p>
    <w:p w14:paraId="16443C3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52C640C6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>Избирательный участок № 335</w:t>
      </w:r>
    </w:p>
    <w:p w14:paraId="1AAFDA60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Голубинка, ул. Центральная, 16, Голубинский сельский дом культуры МБУК Грушево-Дубовского сельского поселения «Грушево-Дубовская клубная система». </w:t>
      </w:r>
    </w:p>
    <w:p w14:paraId="675964A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а: Голубинка; Казьминка.</w:t>
      </w:r>
    </w:p>
    <w:p w14:paraId="6B78057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7677283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sz w:val="26"/>
          <w:szCs w:val="26"/>
        </w:rPr>
      </w:pPr>
      <w:r w:rsidRPr="00E1614A">
        <w:rPr>
          <w:bCs/>
          <w:sz w:val="26"/>
          <w:szCs w:val="26"/>
        </w:rPr>
        <w:t xml:space="preserve">                     БОГУРАЕВСКОЕ   СЕЛЬСКОЕ ПОСЕЛЕНИЕ</w:t>
      </w:r>
    </w:p>
    <w:p w14:paraId="544E621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5E15779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6 </w:t>
      </w:r>
    </w:p>
    <w:p w14:paraId="789A1CB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Богураев, ул. Заречная, 1, Богураевский сельский дом культуры МБУК  Богураевского сельского поселения «Богураевская клубная система». </w:t>
      </w:r>
    </w:p>
    <w:p w14:paraId="4B4CAD83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Богураев </w:t>
      </w:r>
    </w:p>
    <w:p w14:paraId="57A95F5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Верхняя –дома 10, все с 19 по 35; Газовиков; Горная; Заречная; Коммунистическая; Лесная; Нижняя - дома нечетные с 91 по 101, 103, 105, все с 107 по 180; Подгорная; Почтовая; Станционная; Технологическая; Тихая; Центральная – дома все с 2 по 21, 23, 31; Школьная – дома все с 23 по 63, кроме 24, 26. </w:t>
      </w:r>
    </w:p>
    <w:p w14:paraId="17BC7EC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Вербный; Горный; Первомайский; Песчаный; Садовый; Школьный.</w:t>
      </w:r>
    </w:p>
    <w:p w14:paraId="3557714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адоводческое товарищество «Садовод ПЧ».</w:t>
      </w:r>
    </w:p>
    <w:p w14:paraId="76A18F5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2F05526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7 </w:t>
      </w:r>
    </w:p>
    <w:p w14:paraId="7A360F41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Богураев, ул. Центральная, 66, администрация Богураевского сельского поселения. </w:t>
      </w:r>
    </w:p>
    <w:p w14:paraId="06F41D6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Богураев.</w:t>
      </w:r>
    </w:p>
    <w:p w14:paraId="5E19151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034B0C4B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Улицы: Верхняя - дома все с 1 по 9, все с 11 по 17; Гребенская; Камнедобытчиков; Ковыльная; Мирная; Нижняя - дома все с 1 по 87, четные  с с 88 по </w:t>
      </w:r>
      <w:r w:rsidRPr="00E1614A">
        <w:rPr>
          <w:sz w:val="26"/>
          <w:szCs w:val="26"/>
        </w:rPr>
        <w:lastRenderedPageBreak/>
        <w:t xml:space="preserve">106; Осипова; Петрова; Теплая; Фомичева; Центральная - дома  все с 24 по 151, кроме 31; Школьная - дома все с 1 по 26, кроме 23, 25; Штанковская. </w:t>
      </w:r>
    </w:p>
    <w:p w14:paraId="7123532A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ереулки: Речной; Шпинев.</w:t>
      </w:r>
    </w:p>
    <w:p w14:paraId="733A5BC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Станция Богураево.</w:t>
      </w:r>
    </w:p>
    <w:p w14:paraId="20DF08CE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Бондарный.</w:t>
      </w:r>
    </w:p>
    <w:p w14:paraId="27618CE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Поселок Скальный.</w:t>
      </w:r>
    </w:p>
    <w:p w14:paraId="646700A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5E913A9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8 </w:t>
      </w:r>
    </w:p>
    <w:p w14:paraId="0480D174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Место голосования: х. Какичев, ул. Центральная, 44, Какичевский сельский дом культуры МБУК Богураевского сельского поселения «Богураевская клубная система». </w:t>
      </w:r>
    </w:p>
    <w:p w14:paraId="5CEFFD85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 xml:space="preserve">Хутор Какичев. </w:t>
      </w:r>
    </w:p>
    <w:p w14:paraId="7DDDC1DC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</w:p>
    <w:p w14:paraId="3F63205D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39 </w:t>
      </w:r>
    </w:p>
    <w:p w14:paraId="58DD6AF9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Место голосования: х. Чапаев, пер. Школьный, 2, МБОУ Чапаевская СОШ.</w:t>
      </w:r>
    </w:p>
    <w:p w14:paraId="415DAE7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Чапаев</w:t>
      </w:r>
    </w:p>
    <w:p w14:paraId="41FB0D88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</w:p>
    <w:p w14:paraId="5742EF60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bCs/>
          <w:iCs/>
          <w:sz w:val="26"/>
          <w:szCs w:val="26"/>
        </w:rPr>
      </w:pPr>
      <w:r w:rsidRPr="00E1614A">
        <w:rPr>
          <w:bCs/>
          <w:iCs/>
          <w:sz w:val="26"/>
          <w:szCs w:val="26"/>
        </w:rPr>
        <w:t xml:space="preserve">Избирательный участок № 340 </w:t>
      </w:r>
    </w:p>
    <w:p w14:paraId="3DE60EF7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Место голосования: х. Мечетный, ул. Шляхтная, 22, Мечетновский сельский клуб МБУК Богураевского сельского поселения «Богураевская клубная система».</w:t>
      </w:r>
    </w:p>
    <w:p w14:paraId="3DD8F272" w14:textId="77777777" w:rsidR="00AA20F2" w:rsidRPr="00E1614A" w:rsidRDefault="00AA20F2" w:rsidP="00AA20F2">
      <w:pPr>
        <w:autoSpaceDE w:val="0"/>
        <w:autoSpaceDN w:val="0"/>
        <w:adjustRightInd w:val="0"/>
        <w:ind w:firstLine="709"/>
        <w:jc w:val="both"/>
        <w:textAlignment w:val="center"/>
        <w:rPr>
          <w:sz w:val="26"/>
          <w:szCs w:val="26"/>
        </w:rPr>
      </w:pPr>
      <w:r w:rsidRPr="00E1614A">
        <w:rPr>
          <w:sz w:val="26"/>
          <w:szCs w:val="26"/>
        </w:rPr>
        <w:t>Хутор Мечетный.</w:t>
      </w:r>
    </w:p>
    <w:p w14:paraId="46D9DBA7" w14:textId="77777777" w:rsidR="00AA20F2" w:rsidRPr="00E1614A" w:rsidRDefault="00AA20F2" w:rsidP="00AA20F2">
      <w:pPr>
        <w:ind w:firstLine="709"/>
        <w:rPr>
          <w:sz w:val="26"/>
          <w:szCs w:val="26"/>
        </w:rPr>
      </w:pPr>
    </w:p>
    <w:p w14:paraId="2ECC6026" w14:textId="77777777" w:rsidR="00AA20F2" w:rsidRPr="00E1614A" w:rsidRDefault="00AA20F2" w:rsidP="00AA20F2">
      <w:pPr>
        <w:ind w:firstLine="709"/>
        <w:rPr>
          <w:sz w:val="26"/>
          <w:szCs w:val="26"/>
        </w:rPr>
      </w:pPr>
    </w:p>
    <w:p w14:paraId="2505BEE4" w14:textId="77777777" w:rsidR="00AD6180" w:rsidRDefault="00AD6180" w:rsidP="00AA20F2">
      <w:pPr>
        <w:ind w:firstLine="709"/>
        <w:rPr>
          <w:sz w:val="26"/>
          <w:szCs w:val="26"/>
        </w:rPr>
      </w:pPr>
    </w:p>
    <w:p w14:paraId="06339874" w14:textId="77777777" w:rsidR="00AD6180" w:rsidRDefault="00AD6180" w:rsidP="00AA20F2">
      <w:pPr>
        <w:ind w:firstLine="709"/>
        <w:rPr>
          <w:sz w:val="26"/>
          <w:szCs w:val="26"/>
        </w:rPr>
      </w:pPr>
    </w:p>
    <w:p w14:paraId="35F43DED" w14:textId="77777777" w:rsidR="00AD6180" w:rsidRDefault="00AA20F2" w:rsidP="00AD6180">
      <w:pPr>
        <w:rPr>
          <w:sz w:val="26"/>
          <w:szCs w:val="26"/>
        </w:rPr>
      </w:pPr>
      <w:r w:rsidRPr="00E1614A">
        <w:rPr>
          <w:sz w:val="26"/>
          <w:szCs w:val="26"/>
        </w:rPr>
        <w:t>Заместитель главы</w:t>
      </w:r>
      <w:r w:rsidR="00AD6180">
        <w:rPr>
          <w:sz w:val="26"/>
          <w:szCs w:val="26"/>
        </w:rPr>
        <w:t xml:space="preserve"> </w:t>
      </w:r>
      <w:r w:rsidRPr="00E1614A">
        <w:rPr>
          <w:sz w:val="26"/>
          <w:szCs w:val="26"/>
        </w:rPr>
        <w:t>Администрации</w:t>
      </w:r>
    </w:p>
    <w:p w14:paraId="7046485B" w14:textId="26878B48" w:rsidR="00AA20F2" w:rsidRPr="00E1614A" w:rsidRDefault="00AD6180" w:rsidP="00AD6180">
      <w:pPr>
        <w:rPr>
          <w:sz w:val="26"/>
          <w:szCs w:val="26"/>
        </w:rPr>
      </w:pPr>
      <w:r>
        <w:rPr>
          <w:sz w:val="26"/>
          <w:szCs w:val="26"/>
        </w:rPr>
        <w:t>Белокалитвинского</w:t>
      </w:r>
      <w:r w:rsidR="00AA20F2" w:rsidRPr="00E1614A">
        <w:rPr>
          <w:sz w:val="26"/>
          <w:szCs w:val="26"/>
        </w:rPr>
        <w:t xml:space="preserve"> района</w:t>
      </w:r>
    </w:p>
    <w:p w14:paraId="5352BF92" w14:textId="08B5CE62" w:rsidR="00AA20F2" w:rsidRPr="00E1614A" w:rsidRDefault="00AA20F2" w:rsidP="00AD6180">
      <w:pPr>
        <w:rPr>
          <w:sz w:val="26"/>
          <w:szCs w:val="26"/>
        </w:rPr>
      </w:pPr>
      <w:r w:rsidRPr="00E1614A">
        <w:rPr>
          <w:sz w:val="26"/>
          <w:szCs w:val="26"/>
        </w:rPr>
        <w:t>по организационной и кадровой работе</w:t>
      </w:r>
      <w:r w:rsidRPr="00E1614A">
        <w:rPr>
          <w:sz w:val="26"/>
          <w:szCs w:val="26"/>
        </w:rPr>
        <w:tab/>
      </w:r>
      <w:r w:rsidRPr="00E1614A">
        <w:rPr>
          <w:sz w:val="26"/>
          <w:szCs w:val="26"/>
        </w:rPr>
        <w:tab/>
      </w:r>
      <w:r w:rsidRPr="00E1614A">
        <w:rPr>
          <w:sz w:val="26"/>
          <w:szCs w:val="26"/>
        </w:rPr>
        <w:tab/>
      </w:r>
      <w:r w:rsidRPr="00E1614A">
        <w:rPr>
          <w:sz w:val="26"/>
          <w:szCs w:val="26"/>
        </w:rPr>
        <w:tab/>
      </w:r>
      <w:r w:rsidR="00AD6180">
        <w:rPr>
          <w:sz w:val="26"/>
          <w:szCs w:val="26"/>
        </w:rPr>
        <w:t xml:space="preserve">    </w:t>
      </w:r>
      <w:r w:rsidRPr="00E1614A">
        <w:rPr>
          <w:sz w:val="26"/>
          <w:szCs w:val="26"/>
        </w:rPr>
        <w:t>Л.Г. Василенко</w:t>
      </w:r>
    </w:p>
    <w:p w14:paraId="499AD76C" w14:textId="77777777" w:rsidR="00AA20F2" w:rsidRPr="001B152D" w:rsidRDefault="00AA20F2" w:rsidP="00835273">
      <w:pPr>
        <w:rPr>
          <w:sz w:val="28"/>
          <w:szCs w:val="28"/>
        </w:rPr>
      </w:pPr>
    </w:p>
    <w:sectPr w:rsidR="00AA20F2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2587CD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632" w:rsidRPr="00B526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632">
      <w:rPr>
        <w:noProof/>
        <w:sz w:val="14"/>
        <w:lang w:val="en-US"/>
      </w:rPr>
      <w:t>Z</w:t>
    </w:r>
    <w:r w:rsidR="00B52632" w:rsidRPr="00B52632">
      <w:rPr>
        <w:noProof/>
        <w:sz w:val="14"/>
      </w:rPr>
      <w:t>:\Отдел электронно-информационного обеспечения\0.Алентьева\МОЕ\Постановления\изм_160-Образ-избир-уч.</w:t>
    </w:r>
    <w:r w:rsidR="00B526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665B" w:rsidRPr="0050665B">
      <w:rPr>
        <w:noProof/>
        <w:sz w:val="14"/>
      </w:rPr>
      <w:t>3/2/2026 10:47:00</w:t>
    </w:r>
    <w:r w:rsidR="0050665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D6E28E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632" w:rsidRPr="00B5263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632">
      <w:rPr>
        <w:noProof/>
        <w:sz w:val="14"/>
        <w:lang w:val="en-US"/>
      </w:rPr>
      <w:t>Z</w:t>
    </w:r>
    <w:r w:rsidR="00B52632" w:rsidRPr="00B52632">
      <w:rPr>
        <w:noProof/>
        <w:sz w:val="14"/>
      </w:rPr>
      <w:t>:\Отдел электронно-информационного обеспечения\0.Алентьева\МОЕ\Постановления\изм_160-Образ-избир-уч.</w:t>
    </w:r>
    <w:r w:rsidR="00B52632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665B" w:rsidRPr="0050665B">
      <w:rPr>
        <w:noProof/>
        <w:sz w:val="14"/>
      </w:rPr>
      <w:t>3/2/2026 10:47:00</w:t>
    </w:r>
    <w:r w:rsidR="0050665B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078185"/>
      <w:docPartObj>
        <w:docPartGallery w:val="Page Numbers (Top of Page)"/>
        <w:docPartUnique/>
      </w:docPartObj>
    </w:sdtPr>
    <w:sdtEndPr/>
    <w:sdtContent>
      <w:p w14:paraId="113F514E" w14:textId="496A2BD0" w:rsidR="00C0066C" w:rsidRDefault="00C006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3B7E5" w14:textId="77777777" w:rsidR="00C0066C" w:rsidRDefault="00C006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23608"/>
    <w:multiLevelType w:val="multilevel"/>
    <w:tmpl w:val="9B8E30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69972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078D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65B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A20F2"/>
    <w:rsid w:val="00AB4651"/>
    <w:rsid w:val="00AB490E"/>
    <w:rsid w:val="00AC3472"/>
    <w:rsid w:val="00AD6180"/>
    <w:rsid w:val="00AD6CEA"/>
    <w:rsid w:val="00AE255C"/>
    <w:rsid w:val="00B1287C"/>
    <w:rsid w:val="00B17341"/>
    <w:rsid w:val="00B36163"/>
    <w:rsid w:val="00B420AE"/>
    <w:rsid w:val="00B51F31"/>
    <w:rsid w:val="00B52632"/>
    <w:rsid w:val="00B56369"/>
    <w:rsid w:val="00B65ECA"/>
    <w:rsid w:val="00B7615D"/>
    <w:rsid w:val="00BA3F31"/>
    <w:rsid w:val="00BB48A0"/>
    <w:rsid w:val="00BB6ED2"/>
    <w:rsid w:val="00BD6F83"/>
    <w:rsid w:val="00BE2B9C"/>
    <w:rsid w:val="00C0066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DF362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unhideWhenUsed/>
    <w:rsid w:val="00AA20F2"/>
    <w:pPr>
      <w:spacing w:before="100" w:beforeAutospacing="1" w:after="100" w:afterAutospacing="1"/>
    </w:pPr>
  </w:style>
  <w:style w:type="character" w:customStyle="1" w:styleId="fontstyle01">
    <w:name w:val="fontstyle01"/>
    <w:rsid w:val="00AA20F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0">
    <w:name w:val="Название1"/>
    <w:basedOn w:val="a"/>
    <w:link w:val="ae"/>
    <w:qFormat/>
    <w:rsid w:val="00AA20F2"/>
    <w:pPr>
      <w:jc w:val="center"/>
    </w:pPr>
    <w:rPr>
      <w:b/>
      <w:bCs/>
      <w:sz w:val="28"/>
      <w:szCs w:val="20"/>
    </w:rPr>
  </w:style>
  <w:style w:type="character" w:customStyle="1" w:styleId="ae">
    <w:name w:val="Название Знак"/>
    <w:link w:val="10"/>
    <w:locked/>
    <w:rsid w:val="00AA20F2"/>
    <w:rPr>
      <w:b/>
      <w:bCs/>
      <w:sz w:val="28"/>
    </w:rPr>
  </w:style>
  <w:style w:type="paragraph" w:customStyle="1" w:styleId="4">
    <w:name w:val="4 колонки"/>
    <w:basedOn w:val="a"/>
    <w:uiPriority w:val="99"/>
    <w:rsid w:val="00AA20F2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T Sans" w:eastAsia="Calibri" w:hAnsi="PT Sans" w:cs="PT Sans"/>
      <w:color w:val="000000"/>
      <w:sz w:val="19"/>
      <w:szCs w:val="19"/>
      <w:lang w:eastAsia="en-US"/>
    </w:rPr>
  </w:style>
  <w:style w:type="table" w:styleId="af">
    <w:name w:val="Table Grid"/>
    <w:basedOn w:val="a1"/>
    <w:rsid w:val="00C0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888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6-03-02T07:46:00Z</cp:lastPrinted>
  <dcterms:created xsi:type="dcterms:W3CDTF">2026-02-26T08:54:00Z</dcterms:created>
  <dcterms:modified xsi:type="dcterms:W3CDTF">2026-03-03T14:18:00Z</dcterms:modified>
</cp:coreProperties>
</file>